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1D" w:rsidRPr="002C066B" w:rsidRDefault="00482DF9" w:rsidP="0034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66B">
        <w:rPr>
          <w:rFonts w:ascii="Times New Roman" w:hAnsi="Times New Roman"/>
          <w:b/>
          <w:sz w:val="24"/>
          <w:szCs w:val="24"/>
        </w:rPr>
        <w:t xml:space="preserve">Методический паспорт за </w:t>
      </w:r>
      <w:r w:rsidR="00345B1D" w:rsidRPr="002C066B">
        <w:rPr>
          <w:rFonts w:ascii="Times New Roman" w:hAnsi="Times New Roman"/>
          <w:b/>
          <w:sz w:val="24"/>
          <w:szCs w:val="24"/>
        </w:rPr>
        <w:t>202</w:t>
      </w:r>
      <w:r w:rsidR="00D03D61">
        <w:rPr>
          <w:rFonts w:ascii="Times New Roman" w:hAnsi="Times New Roman"/>
          <w:b/>
          <w:sz w:val="24"/>
          <w:szCs w:val="24"/>
        </w:rPr>
        <w:t>2 учебный год</w:t>
      </w:r>
      <w:r w:rsidR="00345B1D" w:rsidRPr="002C066B">
        <w:rPr>
          <w:rFonts w:ascii="Times New Roman" w:hAnsi="Times New Roman"/>
          <w:b/>
          <w:sz w:val="24"/>
          <w:szCs w:val="24"/>
        </w:rPr>
        <w:t xml:space="preserve"> </w:t>
      </w:r>
      <w:r w:rsidR="003A1787">
        <w:rPr>
          <w:rFonts w:ascii="Times New Roman" w:hAnsi="Times New Roman"/>
          <w:b/>
          <w:sz w:val="24"/>
          <w:szCs w:val="24"/>
        </w:rPr>
        <w:t>(с 01.09.202</w:t>
      </w:r>
      <w:r w:rsidR="00D03D61">
        <w:rPr>
          <w:rFonts w:ascii="Times New Roman" w:hAnsi="Times New Roman"/>
          <w:b/>
          <w:sz w:val="24"/>
          <w:szCs w:val="24"/>
        </w:rPr>
        <w:t>2 по 31.05.2023</w:t>
      </w:r>
      <w:r w:rsidR="003A1787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1"/>
        <w:tblpPr w:leftFromText="180" w:rightFromText="180" w:horzAnchor="margin" w:tblpY="750"/>
        <w:tblW w:w="15134" w:type="dxa"/>
        <w:tblLook w:val="04A0"/>
      </w:tblPr>
      <w:tblGrid>
        <w:gridCol w:w="2957"/>
        <w:gridCol w:w="2957"/>
        <w:gridCol w:w="2957"/>
        <w:gridCol w:w="2957"/>
        <w:gridCol w:w="3306"/>
      </w:tblGrid>
      <w:tr w:rsidR="00345B1D" w:rsidRPr="002C066B" w:rsidTr="00653763">
        <w:tc>
          <w:tcPr>
            <w:tcW w:w="2957" w:type="dxa"/>
          </w:tcPr>
          <w:p w:rsidR="00345B1D" w:rsidRPr="002C066B" w:rsidRDefault="00345B1D" w:rsidP="0066188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eastAsiaTheme="minorHAnsi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957" w:type="dxa"/>
          </w:tcPr>
          <w:p w:rsidR="00345B1D" w:rsidRPr="002C066B" w:rsidRDefault="00840034" w:rsidP="0066188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="00345B1D" w:rsidRPr="002C066B">
              <w:rPr>
                <w:rFonts w:ascii="Times New Roman" w:eastAsiaTheme="minorHAnsi" w:hAnsi="Times New Roman"/>
                <w:b/>
                <w:sz w:val="24"/>
                <w:szCs w:val="24"/>
              </w:rPr>
              <w:t>бразование</w:t>
            </w:r>
            <w:r w:rsidRPr="002C06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345B1D" w:rsidRPr="002C066B" w:rsidRDefault="00345B1D" w:rsidP="00282B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ПК </w:t>
            </w:r>
            <w:r w:rsidR="003A178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 01.09.2021 по 31.05.2022</w:t>
            </w:r>
          </w:p>
        </w:tc>
        <w:tc>
          <w:tcPr>
            <w:tcW w:w="2957" w:type="dxa"/>
          </w:tcPr>
          <w:p w:rsidR="00345B1D" w:rsidRPr="002C066B" w:rsidRDefault="00345B1D" w:rsidP="0066188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eastAsiaTheme="minorHAnsi" w:hAnsi="Times New Roman"/>
                <w:b/>
                <w:sz w:val="24"/>
                <w:szCs w:val="24"/>
              </w:rPr>
              <w:t>Участие в программе переподготовки</w:t>
            </w:r>
          </w:p>
        </w:tc>
        <w:tc>
          <w:tcPr>
            <w:tcW w:w="3306" w:type="dxa"/>
          </w:tcPr>
          <w:p w:rsidR="00345B1D" w:rsidRPr="002C066B" w:rsidRDefault="00345B1D" w:rsidP="0066188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eastAsiaTheme="minorHAnsi" w:hAnsi="Times New Roman"/>
                <w:b/>
                <w:sz w:val="24"/>
                <w:szCs w:val="24"/>
              </w:rPr>
              <w:t>Повышение базового уровня</w:t>
            </w:r>
          </w:p>
        </w:tc>
      </w:tr>
      <w:tr w:rsidR="00345B1D" w:rsidRPr="002C066B" w:rsidTr="00653763">
        <w:tc>
          <w:tcPr>
            <w:tcW w:w="2957" w:type="dxa"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C066B">
              <w:rPr>
                <w:rFonts w:ascii="Times New Roman" w:hAnsi="Times New Roman"/>
                <w:sz w:val="24"/>
                <w:szCs w:val="24"/>
              </w:rPr>
              <w:t>Назарова Екатерина Владимировна</w:t>
            </w:r>
          </w:p>
          <w:p w:rsidR="008D0B1C" w:rsidRPr="002C066B" w:rsidRDefault="008D0B1C" w:rsidP="00661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6B">
              <w:rPr>
                <w:rFonts w:ascii="Times New Roman" w:hAnsi="Times New Roman"/>
                <w:sz w:val="24"/>
                <w:szCs w:val="24"/>
              </w:rPr>
              <w:t>1КК</w:t>
            </w:r>
          </w:p>
          <w:p w:rsidR="008D0B1C" w:rsidRPr="002C066B" w:rsidRDefault="00F22688" w:rsidP="00661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12.2021 – 27.12.2026</w:t>
            </w:r>
          </w:p>
          <w:p w:rsidR="00345B1D" w:rsidRPr="002C066B" w:rsidRDefault="00345B1D" w:rsidP="006618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B1D" w:rsidRPr="002C066B" w:rsidRDefault="00345B1D" w:rsidP="00840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6B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</w:t>
            </w:r>
            <w:proofErr w:type="gramStart"/>
            <w:r w:rsidRPr="002C066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C066B"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», г. Екатеринбург, 2018г.</w:t>
            </w:r>
          </w:p>
          <w:p w:rsidR="00345B1D" w:rsidRPr="00A7264C" w:rsidRDefault="00345B1D" w:rsidP="00A7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6B">
              <w:rPr>
                <w:rFonts w:ascii="Times New Roman" w:hAnsi="Times New Roman"/>
                <w:sz w:val="24"/>
                <w:szCs w:val="24"/>
              </w:rPr>
              <w:t xml:space="preserve">Направление: </w:t>
            </w:r>
            <w:proofErr w:type="spellStart"/>
            <w:r w:rsidRPr="002C066B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2C0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066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2C066B">
              <w:rPr>
                <w:rFonts w:ascii="Times New Roman" w:hAnsi="Times New Roman"/>
                <w:sz w:val="24"/>
                <w:szCs w:val="24"/>
              </w:rPr>
              <w:t>едагогическое образование</w:t>
            </w:r>
            <w:r w:rsidR="00482DF9" w:rsidRPr="002C06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316CA" w:rsidRPr="00A7264C" w:rsidRDefault="00E316CA" w:rsidP="00537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B1D" w:rsidRPr="002C066B" w:rsidRDefault="00345B1D" w:rsidP="006618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345B1D" w:rsidRPr="002C066B" w:rsidRDefault="00D03D61" w:rsidP="00482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традиционная техника рисования детей младшего дошкольного возраста»</w:t>
            </w:r>
          </w:p>
          <w:p w:rsidR="00345B1D" w:rsidRPr="002C066B" w:rsidRDefault="00345B1D" w:rsidP="00482D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45B1D" w:rsidRDefault="00345B1D" w:rsidP="002C06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BEC" w:rsidRDefault="00D65BEC" w:rsidP="002C06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BEC" w:rsidRPr="002C066B" w:rsidRDefault="00D65BEC" w:rsidP="002C06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2965"/>
        <w:gridCol w:w="1479"/>
        <w:gridCol w:w="1518"/>
        <w:gridCol w:w="3614"/>
        <w:gridCol w:w="339"/>
        <w:gridCol w:w="1271"/>
        <w:gridCol w:w="1956"/>
        <w:gridCol w:w="1992"/>
      </w:tblGrid>
      <w:tr w:rsidR="00BC15C9" w:rsidRPr="002C066B" w:rsidTr="00BC15C9">
        <w:trPr>
          <w:trHeight w:val="360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9" w:rsidRDefault="00BC15C9" w:rsidP="00F51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9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9" w:rsidRDefault="00BC15C9" w:rsidP="00F51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Участие в городских и областных мероприятиях</w:t>
            </w:r>
          </w:p>
        </w:tc>
      </w:tr>
      <w:tr w:rsidR="002676FA" w:rsidRPr="002C066B" w:rsidTr="00BC15C9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F51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F51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F51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Категория участника, результат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F51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F51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F51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F51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676FA" w:rsidRPr="002C066B" w:rsidTr="00BC15C9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D03D61" w:rsidP="00D03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D03D61" w:rsidP="008D0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5BF1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815BF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537631" w:rsidP="00455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ет работников образования 2022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D03D6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FB2A65" w:rsidP="00D03D61">
            <w:pPr>
              <w:rPr>
                <w:rFonts w:ascii="Times New Roman" w:hAnsi="Times New Roman"/>
                <w:sz w:val="24"/>
                <w:szCs w:val="24"/>
              </w:rPr>
            </w:pPr>
            <w:r w:rsidRPr="002C06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D03D6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8509D5" w:rsidRPr="002C066B" w:rsidTr="00BC15C9">
        <w:trPr>
          <w:trHeight w:val="276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8509D5" w:rsidRPr="002C066B" w:rsidRDefault="00D03D6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рмушка для птиц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8509D5" w:rsidRPr="002C066B" w:rsidRDefault="00D03D6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11</w:t>
            </w:r>
            <w:r w:rsidR="00815BF1">
              <w:rPr>
                <w:rFonts w:ascii="Times New Roman" w:hAnsi="Times New Roman"/>
                <w:sz w:val="24"/>
                <w:szCs w:val="24"/>
              </w:rPr>
              <w:t>.202</w:t>
            </w:r>
            <w:r w:rsidR="008A4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8509D5" w:rsidRPr="002C066B" w:rsidRDefault="00815BF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D5" w:rsidRPr="002C066B" w:rsidRDefault="00D03D61" w:rsidP="001F0453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Грани талант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D5" w:rsidRPr="002C066B" w:rsidRDefault="00D03D61" w:rsidP="00823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FB2A65" w:rsidRPr="002C066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D5" w:rsidRDefault="00FB2A6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D5" w:rsidRPr="002C066B" w:rsidRDefault="00FB2A6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3A1787" w:rsidRPr="002C066B" w:rsidTr="00537631">
        <w:trPr>
          <w:trHeight w:val="975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2C6B73" w:rsidRPr="0057311F" w:rsidRDefault="008A4FB1" w:rsidP="0057311F">
            <w:pPr>
              <w:tabs>
                <w:tab w:val="left" w:pos="-2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театральной деятельности по сказке «Репка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8A4FB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="00815BF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8A4FB1" w:rsidP="008A4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Pr="00BC15C9" w:rsidRDefault="005C1295" w:rsidP="001F0453">
            <w:pPr>
              <w:tabs>
                <w:tab w:val="left" w:pos="-2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артакиада </w:t>
            </w:r>
            <w:r w:rsidR="00256B21">
              <w:rPr>
                <w:rFonts w:ascii="Times New Roman" w:hAnsi="Times New Roman"/>
              </w:rPr>
              <w:t xml:space="preserve">работников образования </w:t>
            </w:r>
            <w:r>
              <w:rPr>
                <w:rFonts w:ascii="Times New Roman" w:hAnsi="Times New Roman"/>
              </w:rPr>
              <w:t>«Лыжные гонки»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5C1295" w:rsidP="00823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  <w:r w:rsidR="004554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Default="004554C7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3A1787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65" w:rsidRPr="002C066B" w:rsidTr="00BC15C9">
        <w:trPr>
          <w:trHeight w:val="457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Pr="009A31FB" w:rsidRDefault="008A4FB1" w:rsidP="0057311F">
            <w:pPr>
              <w:tabs>
                <w:tab w:val="left" w:pos="-2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День Матери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Default="008A4FB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2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Default="005A013F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Pr="00BC15C9" w:rsidRDefault="005C1295" w:rsidP="005A013F">
            <w:pPr>
              <w:tabs>
                <w:tab w:val="left" w:pos="-2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я Росси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A65" w:rsidRDefault="00537631" w:rsidP="00823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Default="005A013F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Default="001C51E3" w:rsidP="005A0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7BD6">
              <w:rPr>
                <w:rFonts w:ascii="Times New Roman" w:hAnsi="Times New Roman"/>
                <w:sz w:val="24"/>
                <w:szCs w:val="24"/>
              </w:rPr>
              <w:t>ертификат</w:t>
            </w:r>
            <w:r w:rsidR="005376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6B73" w:rsidRPr="002C066B" w:rsidTr="00BC15C9">
        <w:trPr>
          <w:trHeight w:val="294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2C6B73" w:rsidRPr="009A31FB" w:rsidRDefault="008A4FB1" w:rsidP="0057311F">
            <w:pPr>
              <w:tabs>
                <w:tab w:val="left" w:pos="-2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 по развитию речи «Звуковая культура речи, звук «О».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5A013F" w:rsidRDefault="008A4FB1" w:rsidP="005A0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2</w:t>
            </w:r>
          </w:p>
          <w:p w:rsidR="002C6B73" w:rsidRDefault="002C6B73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C6B73" w:rsidRDefault="005A013F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2C6B73" w:rsidRPr="002C066B" w:rsidRDefault="005C1295" w:rsidP="001F0453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борах молодых педагогов и наставников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B73" w:rsidRPr="002C066B" w:rsidRDefault="005C1295" w:rsidP="00823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2C6B73" w:rsidRDefault="00FB2A6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2C6B73" w:rsidRPr="002C066B" w:rsidRDefault="002C6B73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787" w:rsidRPr="002C066B" w:rsidTr="00BC15C9">
        <w:trPr>
          <w:trHeight w:val="945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57311F" w:rsidRDefault="008A4FB1" w:rsidP="0057311F">
            <w:pPr>
              <w:tabs>
                <w:tab w:val="left" w:pos="-2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крытое занятие по ФЭМП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5A013F" w:rsidP="008A4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4FB1">
              <w:rPr>
                <w:rFonts w:ascii="Times New Roman" w:hAnsi="Times New Roman"/>
                <w:sz w:val="24"/>
                <w:szCs w:val="24"/>
              </w:rPr>
              <w:t>8.1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A4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Default="005A013F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Pr="002C066B" w:rsidRDefault="005C1295" w:rsidP="001F0453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о-юношеский конкурс по пожарной безопасности «Неопалимая купина»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5C1295" w:rsidP="00823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Default="00FB2A6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5C1295">
              <w:rPr>
                <w:rFonts w:ascii="Times New Roman" w:hAnsi="Times New Roman"/>
                <w:sz w:val="24"/>
                <w:szCs w:val="24"/>
              </w:rPr>
              <w:t>и дети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3A1787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65" w:rsidRPr="002C066B" w:rsidTr="00BC15C9">
        <w:trPr>
          <w:trHeight w:val="420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Pr="009A31FB" w:rsidRDefault="005C1295" w:rsidP="0057311F">
            <w:pPr>
              <w:tabs>
                <w:tab w:val="left" w:pos="-2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 по ЗОЖ «Путешествие в город Здоровья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Default="005A013F" w:rsidP="005C1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1295">
              <w:rPr>
                <w:rFonts w:ascii="Times New Roman" w:hAnsi="Times New Roman"/>
                <w:sz w:val="24"/>
                <w:szCs w:val="24"/>
              </w:rPr>
              <w:t>7.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5C12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Default="005A013F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Pr="00BC15C9" w:rsidRDefault="00537631" w:rsidP="001F0453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пыта на городском методическом объединении </w:t>
            </w:r>
            <w:r w:rsidR="0039254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9254D">
              <w:rPr>
                <w:rFonts w:ascii="Times New Roman" w:hAnsi="Times New Roman"/>
                <w:sz w:val="24"/>
                <w:szCs w:val="24"/>
              </w:rPr>
              <w:t>Инновапционный</w:t>
            </w:r>
            <w:proofErr w:type="spellEnd"/>
            <w:r w:rsidR="0039254D">
              <w:rPr>
                <w:rFonts w:ascii="Times New Roman" w:hAnsi="Times New Roman"/>
                <w:sz w:val="24"/>
                <w:szCs w:val="24"/>
              </w:rPr>
              <w:t xml:space="preserve"> подход к развитию предметно – пространственной среды»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A65" w:rsidRDefault="0039254D" w:rsidP="00823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Default="005A013F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FB2A65" w:rsidRPr="002C066B" w:rsidRDefault="0053763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24607C" w:rsidRPr="002C066B" w:rsidTr="00BC15C9">
        <w:trPr>
          <w:trHeight w:val="795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2C6B73" w:rsidRPr="0024607C" w:rsidRDefault="005C129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4607C" w:rsidRPr="002C066B" w:rsidRDefault="005C129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4607C" w:rsidRPr="002C066B" w:rsidRDefault="005A013F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24607C" w:rsidRPr="002C066B" w:rsidRDefault="0039254D" w:rsidP="001F0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Огород на подоконнике»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07C" w:rsidRDefault="0039254D" w:rsidP="00823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24607C" w:rsidRDefault="00FB2A6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537631">
              <w:rPr>
                <w:rFonts w:ascii="Times New Roman" w:hAnsi="Times New Roman"/>
                <w:sz w:val="24"/>
                <w:szCs w:val="24"/>
              </w:rPr>
              <w:t>и дети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24607C" w:rsidRPr="002C066B" w:rsidRDefault="0024607C" w:rsidP="00FB2A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787" w:rsidRPr="002C066B" w:rsidTr="00BC15C9">
        <w:trPr>
          <w:trHeight w:val="570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6B73" w:rsidRDefault="005C1295" w:rsidP="0066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Международный женский день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5C129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6F5982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39254D" w:rsidP="001F0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атриотических песен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787" w:rsidRDefault="0039254D" w:rsidP="00823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дети </w:t>
            </w:r>
            <w:r w:rsidR="004F2035">
              <w:rPr>
                <w:rFonts w:ascii="Times New Roman" w:hAnsi="Times New Roman"/>
                <w:sz w:val="24"/>
                <w:szCs w:val="24"/>
              </w:rPr>
              <w:t>и зрослые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3A1787" w:rsidRPr="002C066B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2 место</w:t>
            </w:r>
            <w:r w:rsidR="001C5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31FB" w:rsidRPr="002C066B" w:rsidTr="00BC15C9">
        <w:trPr>
          <w:trHeight w:val="330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9A31FB" w:rsidRPr="009A31FB" w:rsidRDefault="005C129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занят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нструированию «Кораблик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A31FB" w:rsidRPr="002C066B" w:rsidRDefault="005C1295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9A31FB" w:rsidRPr="002C066B" w:rsidRDefault="00815BF1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9A31FB" w:rsidRPr="002C066B" w:rsidRDefault="00256B21" w:rsidP="00256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артакиада работников образования «</w:t>
            </w:r>
            <w:proofErr w:type="spellStart"/>
            <w:r>
              <w:rPr>
                <w:rFonts w:ascii="Times New Roman" w:hAnsi="Times New Roman"/>
              </w:rPr>
              <w:t>Перетягивание</w:t>
            </w:r>
            <w:proofErr w:type="spellEnd"/>
            <w:r>
              <w:rPr>
                <w:rFonts w:ascii="Times New Roman" w:hAnsi="Times New Roman"/>
              </w:rPr>
              <w:t xml:space="preserve"> каната»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1FB" w:rsidRDefault="00256B21" w:rsidP="00823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9A31FB" w:rsidRDefault="00ED46C8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9A31FB" w:rsidRPr="002C066B" w:rsidRDefault="009A31FB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7C" w:rsidRPr="002C066B" w:rsidTr="00BC15C9">
        <w:trPr>
          <w:trHeight w:val="630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9A31FB" w:rsidRPr="009A31FB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иниатюры «Петушок и солнышко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4607C" w:rsidRPr="002C066B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4607C" w:rsidRPr="002C066B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7C" w:rsidRPr="002C066B" w:rsidRDefault="0024607C" w:rsidP="0026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7C" w:rsidRDefault="0024607C" w:rsidP="00823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7C" w:rsidRDefault="0024607C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7C" w:rsidRPr="002C066B" w:rsidRDefault="0024607C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9D5" w:rsidRPr="002C066B" w:rsidTr="00BC15C9">
        <w:trPr>
          <w:trHeight w:val="465"/>
        </w:trPr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8509D5" w:rsidRPr="002C066B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«Путешествие по сказкам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8509D5" w:rsidRPr="002C066B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8509D5" w:rsidRPr="002C066B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D5" w:rsidRPr="002C066B" w:rsidRDefault="008509D5" w:rsidP="0026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D5" w:rsidRDefault="008509D5" w:rsidP="00823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D5" w:rsidRDefault="008509D5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D5" w:rsidRDefault="008509D5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2C066B" w:rsidTr="006F5982">
        <w:trPr>
          <w:trHeight w:val="390"/>
        </w:trPr>
        <w:tc>
          <w:tcPr>
            <w:tcW w:w="15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82" w:rsidRDefault="006F5982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BEC" w:rsidRDefault="00D65BEC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B1D" w:rsidRPr="002C066B" w:rsidTr="00BC15C9"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Участие в комиссиях ДОУ</w:t>
            </w:r>
          </w:p>
        </w:tc>
        <w:tc>
          <w:tcPr>
            <w:tcW w:w="9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06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раслевые награды (благодарности, грамоты разного уровня)</w:t>
            </w:r>
          </w:p>
        </w:tc>
      </w:tr>
      <w:tr w:rsidR="00345B1D" w:rsidRPr="002C066B" w:rsidTr="00BC15C9"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Default="00345B1D" w:rsidP="00661881">
            <w:pPr>
              <w:rPr>
                <w:rFonts w:ascii="Times New Roman" w:hAnsi="Times New Roman"/>
                <w:sz w:val="24"/>
                <w:szCs w:val="24"/>
              </w:rPr>
            </w:pPr>
            <w:r w:rsidRPr="002C066B">
              <w:rPr>
                <w:rFonts w:ascii="Times New Roman" w:hAnsi="Times New Roman"/>
                <w:sz w:val="24"/>
                <w:szCs w:val="24"/>
              </w:rPr>
              <w:t>П</w:t>
            </w:r>
            <w:r w:rsidR="00653763" w:rsidRPr="002C066B">
              <w:rPr>
                <w:rFonts w:ascii="Times New Roman" w:hAnsi="Times New Roman"/>
                <w:sz w:val="24"/>
                <w:szCs w:val="24"/>
              </w:rPr>
              <w:t>редседатель профсоюзной организации</w:t>
            </w:r>
            <w:r w:rsidR="009A31FB">
              <w:rPr>
                <w:rFonts w:ascii="Times New Roman" w:hAnsi="Times New Roman"/>
                <w:sz w:val="24"/>
                <w:szCs w:val="24"/>
              </w:rPr>
              <w:t xml:space="preserve"> ДОУ.</w:t>
            </w:r>
          </w:p>
          <w:p w:rsidR="009A31FB" w:rsidRPr="002C066B" w:rsidRDefault="009A31FB" w:rsidP="0066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юсь наставником молодого педагога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 xml:space="preserve">Отраслевая принадлежность, </w:t>
            </w:r>
          </w:p>
          <w:p w:rsidR="00345B1D" w:rsidRPr="002C066B" w:rsidRDefault="00345B1D" w:rsidP="006618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E316CA" w:rsidRPr="002C066B" w:rsidTr="00BC15C9">
        <w:trPr>
          <w:trHeight w:val="545"/>
        </w:trPr>
        <w:tc>
          <w:tcPr>
            <w:tcW w:w="5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CA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54D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54D" w:rsidRPr="002C066B" w:rsidRDefault="0039254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A" w:rsidRPr="00BC15C9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6CA" w:rsidRPr="00BC15C9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A" w:rsidRPr="00BC15C9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CA" w:rsidRPr="002C066B" w:rsidTr="00BC15C9">
        <w:trPr>
          <w:trHeight w:val="1125"/>
        </w:trPr>
        <w:tc>
          <w:tcPr>
            <w:tcW w:w="5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CA" w:rsidRPr="002C066B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A" w:rsidRPr="00BC15C9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6CA" w:rsidRPr="00BC15C9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A" w:rsidRPr="00BC15C9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CA" w:rsidRPr="002C066B" w:rsidTr="00BC15C9">
        <w:trPr>
          <w:trHeight w:val="728"/>
        </w:trPr>
        <w:tc>
          <w:tcPr>
            <w:tcW w:w="5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CA" w:rsidRPr="002C066B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A" w:rsidRPr="00BC15C9" w:rsidRDefault="00E316CA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A" w:rsidRPr="00BC15C9" w:rsidRDefault="00BC15C9" w:rsidP="00BC15C9">
            <w:pPr>
              <w:rPr>
                <w:rFonts w:ascii="Times New Roman" w:hAnsi="Times New Roman"/>
                <w:sz w:val="24"/>
                <w:szCs w:val="24"/>
              </w:rPr>
            </w:pPr>
            <w:r w:rsidRPr="00BC15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5B1D" w:rsidRPr="002C066B" w:rsidRDefault="00345B1D" w:rsidP="00345B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5" w:type="dxa"/>
        <w:tblLayout w:type="fixed"/>
        <w:tblLook w:val="04A0"/>
      </w:tblPr>
      <w:tblGrid>
        <w:gridCol w:w="1845"/>
        <w:gridCol w:w="1820"/>
        <w:gridCol w:w="1831"/>
        <w:gridCol w:w="1817"/>
        <w:gridCol w:w="3002"/>
        <w:gridCol w:w="1420"/>
        <w:gridCol w:w="1819"/>
        <w:gridCol w:w="1581"/>
      </w:tblGrid>
      <w:tr w:rsidR="00345B1D" w:rsidRPr="002C066B" w:rsidTr="00661881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нно – политическая деятельность</w:t>
            </w:r>
          </w:p>
        </w:tc>
      </w:tr>
      <w:tr w:rsidR="00345B1D" w:rsidRPr="002C066B" w:rsidTr="00661881"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Участие в городских и областных мероприятиях</w:t>
            </w:r>
          </w:p>
        </w:tc>
      </w:tr>
      <w:tr w:rsidR="00345B1D" w:rsidRPr="002C066B" w:rsidTr="0066188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2C066B" w:rsidRDefault="00345B1D" w:rsidP="00661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6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45B1D" w:rsidRPr="002C066B" w:rsidTr="00661881">
        <w:trPr>
          <w:trHeight w:val="225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345B1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345B1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345B1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345B1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345B1D" w:rsidP="00282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345B1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B1D" w:rsidRPr="002C066B" w:rsidRDefault="00345B1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345B1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1D" w:rsidRPr="002C066B" w:rsidRDefault="00345B1D" w:rsidP="00661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982" w:rsidRDefault="006F5982" w:rsidP="009A31FB">
      <w:pPr>
        <w:ind w:firstLine="360"/>
        <w:rPr>
          <w:rFonts w:ascii="Times New Roman" w:eastAsiaTheme="minorHAnsi" w:hAnsi="Times New Roman"/>
          <w:sz w:val="24"/>
          <w:szCs w:val="24"/>
        </w:rPr>
      </w:pPr>
    </w:p>
    <w:p w:rsidR="004D1B58" w:rsidRPr="002C066B" w:rsidRDefault="004D1B58">
      <w:pPr>
        <w:rPr>
          <w:rFonts w:ascii="Times New Roman" w:hAnsi="Times New Roman"/>
          <w:sz w:val="24"/>
          <w:szCs w:val="24"/>
        </w:rPr>
      </w:pPr>
    </w:p>
    <w:sectPr w:rsidR="004D1B58" w:rsidRPr="002C066B" w:rsidSect="00482D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407C"/>
    <w:multiLevelType w:val="hybridMultilevel"/>
    <w:tmpl w:val="3B92B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339F1"/>
    <w:multiLevelType w:val="hybridMultilevel"/>
    <w:tmpl w:val="2E38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36508"/>
    <w:multiLevelType w:val="hybridMultilevel"/>
    <w:tmpl w:val="5946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D6F19"/>
    <w:multiLevelType w:val="hybridMultilevel"/>
    <w:tmpl w:val="F458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B1D"/>
    <w:rsid w:val="000650BC"/>
    <w:rsid w:val="000E2A24"/>
    <w:rsid w:val="001230C8"/>
    <w:rsid w:val="00146667"/>
    <w:rsid w:val="001C51E3"/>
    <w:rsid w:val="001F0453"/>
    <w:rsid w:val="00213646"/>
    <w:rsid w:val="0024607C"/>
    <w:rsid w:val="00256B21"/>
    <w:rsid w:val="0026035B"/>
    <w:rsid w:val="002676FA"/>
    <w:rsid w:val="00282BAB"/>
    <w:rsid w:val="002C066B"/>
    <w:rsid w:val="002C6B73"/>
    <w:rsid w:val="002D18A7"/>
    <w:rsid w:val="002F6AF7"/>
    <w:rsid w:val="0033296A"/>
    <w:rsid w:val="00341FE4"/>
    <w:rsid w:val="00345B1D"/>
    <w:rsid w:val="00372ED6"/>
    <w:rsid w:val="00377BD6"/>
    <w:rsid w:val="0039254D"/>
    <w:rsid w:val="003A1787"/>
    <w:rsid w:val="003A4CF3"/>
    <w:rsid w:val="004554C7"/>
    <w:rsid w:val="00482DF9"/>
    <w:rsid w:val="004D1B58"/>
    <w:rsid w:val="004F2035"/>
    <w:rsid w:val="00537631"/>
    <w:rsid w:val="00564BA6"/>
    <w:rsid w:val="0057311F"/>
    <w:rsid w:val="005A013F"/>
    <w:rsid w:val="005C0A10"/>
    <w:rsid w:val="005C1295"/>
    <w:rsid w:val="005D1736"/>
    <w:rsid w:val="005F0834"/>
    <w:rsid w:val="00653763"/>
    <w:rsid w:val="00686211"/>
    <w:rsid w:val="006E17EE"/>
    <w:rsid w:val="006F5982"/>
    <w:rsid w:val="00742C4C"/>
    <w:rsid w:val="00773F9C"/>
    <w:rsid w:val="007C6E9F"/>
    <w:rsid w:val="00815BF1"/>
    <w:rsid w:val="0082371E"/>
    <w:rsid w:val="00840034"/>
    <w:rsid w:val="008509D5"/>
    <w:rsid w:val="00861501"/>
    <w:rsid w:val="008A4FB1"/>
    <w:rsid w:val="008D0B1C"/>
    <w:rsid w:val="009A31FB"/>
    <w:rsid w:val="009E5A3D"/>
    <w:rsid w:val="00A420C8"/>
    <w:rsid w:val="00A61B5D"/>
    <w:rsid w:val="00A7264C"/>
    <w:rsid w:val="00B07C9C"/>
    <w:rsid w:val="00B42A0F"/>
    <w:rsid w:val="00B905F7"/>
    <w:rsid w:val="00BC15C9"/>
    <w:rsid w:val="00BF6D86"/>
    <w:rsid w:val="00C817C6"/>
    <w:rsid w:val="00D03D61"/>
    <w:rsid w:val="00D65BEC"/>
    <w:rsid w:val="00D90420"/>
    <w:rsid w:val="00DA7D17"/>
    <w:rsid w:val="00E316CA"/>
    <w:rsid w:val="00E533AE"/>
    <w:rsid w:val="00EB17EB"/>
    <w:rsid w:val="00ED46C8"/>
    <w:rsid w:val="00EF7631"/>
    <w:rsid w:val="00F22688"/>
    <w:rsid w:val="00F51C05"/>
    <w:rsid w:val="00FB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B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4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1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E4BA-1779-4976-97AD-9436E7C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21-06-08T17:22:00Z</dcterms:created>
  <dcterms:modified xsi:type="dcterms:W3CDTF">2023-05-30T11:26:00Z</dcterms:modified>
</cp:coreProperties>
</file>